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5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7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7=8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1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2=7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2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21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5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3=1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8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